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A0E0" w14:textId="5C583655" w:rsidR="00727037" w:rsidRPr="007F058E" w:rsidRDefault="00727037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7F058E">
        <w:rPr>
          <w:rFonts w:cs="Arial"/>
          <w:b/>
          <w:sz w:val="24"/>
          <w:szCs w:val="24"/>
        </w:rPr>
        <w:t>INSCHRIJVINGSFO</w:t>
      </w:r>
      <w:r w:rsidR="00E21185" w:rsidRPr="007F058E">
        <w:rPr>
          <w:rFonts w:cs="Arial"/>
          <w:b/>
          <w:sz w:val="24"/>
          <w:szCs w:val="24"/>
        </w:rPr>
        <w:t>R</w:t>
      </w:r>
      <w:r w:rsidR="00E90371" w:rsidRPr="007F058E">
        <w:rPr>
          <w:rFonts w:cs="Arial"/>
          <w:b/>
          <w:sz w:val="24"/>
          <w:szCs w:val="24"/>
        </w:rPr>
        <w:t xml:space="preserve">MULIER </w:t>
      </w:r>
      <w:r w:rsidR="00163315" w:rsidRPr="007F058E">
        <w:rPr>
          <w:rFonts w:cs="Arial"/>
          <w:b/>
          <w:sz w:val="24"/>
          <w:szCs w:val="24"/>
        </w:rPr>
        <w:t>WERKPLEKBEGELEID(ST)ER</w:t>
      </w:r>
      <w:r w:rsidR="00E41778" w:rsidRPr="007F058E">
        <w:rPr>
          <w:rFonts w:cs="Arial"/>
          <w:b/>
          <w:sz w:val="24"/>
          <w:szCs w:val="24"/>
        </w:rPr>
        <w:t xml:space="preserve"> </w:t>
      </w:r>
      <w:r w:rsidR="00D914EF" w:rsidRPr="007F058E">
        <w:rPr>
          <w:rFonts w:cs="Arial"/>
          <w:b/>
          <w:sz w:val="24"/>
          <w:szCs w:val="24"/>
        </w:rPr>
        <w:t>LOGISTIEK</w:t>
      </w:r>
      <w:r w:rsidR="00FF23B1" w:rsidRPr="007F058E">
        <w:rPr>
          <w:rFonts w:cs="Arial"/>
          <w:b/>
          <w:sz w:val="24"/>
          <w:szCs w:val="24"/>
        </w:rPr>
        <w:t>2020</w:t>
      </w:r>
    </w:p>
    <w:p w14:paraId="40A897BA" w14:textId="2607BC51" w:rsidR="00727037" w:rsidRPr="000E4B5D" w:rsidRDefault="001E148A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EF03EB">
        <w:rPr>
          <w:rFonts w:cs="Arial"/>
          <w:bCs/>
          <w:sz w:val="22"/>
          <w:szCs w:val="22"/>
        </w:rPr>
        <w:t>Woensdag</w:t>
      </w:r>
      <w:r w:rsidR="00FF23B1">
        <w:rPr>
          <w:rFonts w:cs="Arial"/>
          <w:bCs/>
          <w:sz w:val="22"/>
          <w:szCs w:val="22"/>
        </w:rPr>
        <w:t xml:space="preserve"> </w:t>
      </w:r>
      <w:r w:rsidR="007804DE">
        <w:rPr>
          <w:rFonts w:cs="Arial"/>
          <w:bCs/>
          <w:sz w:val="22"/>
          <w:szCs w:val="22"/>
        </w:rPr>
        <w:t>0</w:t>
      </w:r>
      <w:r w:rsidR="00EF03EB">
        <w:rPr>
          <w:rFonts w:cs="Arial"/>
          <w:bCs/>
          <w:sz w:val="22"/>
          <w:szCs w:val="22"/>
        </w:rPr>
        <w:t>9</w:t>
      </w:r>
      <w:r w:rsidR="007804DE">
        <w:rPr>
          <w:rFonts w:cs="Arial"/>
          <w:bCs/>
          <w:sz w:val="22"/>
          <w:szCs w:val="22"/>
        </w:rPr>
        <w:t>/0</w:t>
      </w:r>
      <w:r w:rsidR="00EF03EB">
        <w:rPr>
          <w:rFonts w:cs="Arial"/>
          <w:bCs/>
          <w:sz w:val="22"/>
          <w:szCs w:val="22"/>
        </w:rPr>
        <w:t>9</w:t>
      </w:r>
      <w:r w:rsidR="007804DE">
        <w:rPr>
          <w:rFonts w:cs="Arial"/>
          <w:bCs/>
          <w:sz w:val="22"/>
          <w:szCs w:val="22"/>
        </w:rPr>
        <w:t>/2020</w:t>
      </w:r>
      <w:r w:rsidR="00D533CD">
        <w:rPr>
          <w:rFonts w:cs="Arial"/>
          <w:bCs/>
          <w:sz w:val="22"/>
          <w:szCs w:val="22"/>
        </w:rPr>
        <w:t xml:space="preserve"> en </w:t>
      </w:r>
      <w:r w:rsidR="00A513D1">
        <w:rPr>
          <w:rFonts w:cs="Arial"/>
          <w:bCs/>
          <w:sz w:val="22"/>
          <w:szCs w:val="22"/>
        </w:rPr>
        <w:t>woensdag</w:t>
      </w:r>
      <w:r w:rsidR="00FF23B1">
        <w:rPr>
          <w:rFonts w:cs="Arial"/>
          <w:bCs/>
          <w:sz w:val="22"/>
          <w:szCs w:val="22"/>
        </w:rPr>
        <w:t xml:space="preserve"> </w:t>
      </w:r>
      <w:r w:rsidR="00A513D1">
        <w:rPr>
          <w:rFonts w:cs="Arial"/>
          <w:bCs/>
          <w:sz w:val="22"/>
          <w:szCs w:val="22"/>
        </w:rPr>
        <w:t>16</w:t>
      </w:r>
      <w:r w:rsidR="007804DE">
        <w:rPr>
          <w:rFonts w:cs="Arial"/>
          <w:bCs/>
          <w:sz w:val="22"/>
          <w:szCs w:val="22"/>
        </w:rPr>
        <w:t>/0</w:t>
      </w:r>
      <w:r w:rsidR="00A513D1">
        <w:rPr>
          <w:rFonts w:cs="Arial"/>
          <w:bCs/>
          <w:sz w:val="22"/>
          <w:szCs w:val="22"/>
        </w:rPr>
        <w:t>9</w:t>
      </w:r>
      <w:r w:rsidR="00FF23B1">
        <w:rPr>
          <w:rFonts w:cs="Arial"/>
          <w:bCs/>
          <w:sz w:val="22"/>
          <w:szCs w:val="22"/>
        </w:rPr>
        <w:t>/2020</w:t>
      </w:r>
      <w:r w:rsidR="00B515D9">
        <w:rPr>
          <w:rFonts w:cs="Arial"/>
          <w:bCs/>
          <w:sz w:val="22"/>
          <w:szCs w:val="22"/>
        </w:rPr>
        <w:t xml:space="preserve"> </w:t>
      </w:r>
      <w:r w:rsidR="00EE2A03">
        <w:rPr>
          <w:rFonts w:cs="Arial"/>
          <w:bCs/>
          <w:sz w:val="22"/>
          <w:szCs w:val="22"/>
        </w:rPr>
        <w:t>te</w:t>
      </w:r>
      <w:r w:rsidR="00F20DCB">
        <w:rPr>
          <w:rFonts w:cs="Arial"/>
          <w:bCs/>
          <w:sz w:val="22"/>
          <w:szCs w:val="22"/>
        </w:rPr>
        <w:t xml:space="preserve"> Gent</w:t>
      </w:r>
    </w:p>
    <w:p w14:paraId="1ED19935" w14:textId="77777777" w:rsidR="00044E88" w:rsidRPr="00B46435" w:rsidRDefault="00044E88" w:rsidP="00727037">
      <w:pPr>
        <w:rPr>
          <w:sz w:val="16"/>
          <w:szCs w:val="16"/>
        </w:rPr>
      </w:pPr>
    </w:p>
    <w:p w14:paraId="69EF498A" w14:textId="77777777" w:rsidR="00727037" w:rsidRPr="00503C2B" w:rsidRDefault="00727037" w:rsidP="00503C2B">
      <w:pPr>
        <w:pStyle w:val="Kop2"/>
        <w:ind w:left="-90" w:firstLine="90"/>
        <w:rPr>
          <w:rFonts w:ascii="Tahoma" w:hAnsi="Tahoma" w:cs="Tahoma"/>
          <w:noProof/>
          <w:lang w:val="fr-BE"/>
        </w:rPr>
      </w:pPr>
      <w:r w:rsidRPr="00503C2B">
        <w:rPr>
          <w:rFonts w:ascii="Tahoma" w:hAnsi="Tahoma" w:cs="Tahoma"/>
          <w:noProof/>
          <w:lang w:val="fr-BE"/>
        </w:rPr>
        <w:t>INLICHTINGEN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DFA8F09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1BE5115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DD636A1" w14:textId="00C64D52" w:rsidR="00727037" w:rsidRPr="0051738E" w:rsidRDefault="00A513D1" w:rsidP="00727037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pict w14:anchorId="7DDC2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4pt;height:19.8pt">
                  <v:imagedata r:id="rId12" o:title=""/>
                </v:shape>
              </w:pict>
            </w:r>
          </w:p>
        </w:tc>
      </w:tr>
      <w:tr w:rsidR="00727037" w:rsidRPr="0051738E" w14:paraId="5758FC2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4E303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29CE064" w14:textId="54969DD9" w:rsidR="00727037" w:rsidRPr="0051738E" w:rsidRDefault="00A513D1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pict w14:anchorId="79D0A6A9">
                <v:shape id="_x0000_i1026" type="#_x0000_t75" style="width:368.4pt;height:19.8pt">
                  <v:imagedata r:id="rId12" o:title=""/>
                </v:shape>
              </w:pict>
            </w:r>
          </w:p>
        </w:tc>
      </w:tr>
      <w:tr w:rsidR="00727037" w:rsidRPr="0051738E" w14:paraId="7165DDC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BCF0566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00EC344" w14:textId="6E02D6EA" w:rsidR="00727037" w:rsidRPr="0051738E" w:rsidRDefault="00A513D1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pict w14:anchorId="22FA0E49">
                <v:shape id="_x0000_i1027" type="#_x0000_t75" style="width:45pt;height:20.4pt">
                  <v:imagedata r:id="rId13" o:title=""/>
                </v:shape>
              </w:pict>
            </w:r>
            <w:r w:rsidR="00727037" w:rsidRPr="0051738E">
              <w:rPr>
                <w:b w:val="0"/>
                <w:bCs w:val="0"/>
                <w:lang w:val="nl-BE"/>
              </w:rPr>
              <w:t xml:space="preserve"> </w:t>
            </w:r>
            <w:r w:rsidR="00727037" w:rsidRPr="002C785E">
              <w:rPr>
                <w:rStyle w:val="FieldlabelChar"/>
                <w:b w:val="0"/>
              </w:rPr>
              <w:t>Gemeente:</w:t>
            </w:r>
            <w:r w:rsidR="00727037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Cs w:val="0"/>
              </w:rPr>
              <w:pict w14:anchorId="4125A5B4">
                <v:shape id="_x0000_i1028" type="#_x0000_t75" style="width:268.8pt;height:19.8pt">
                  <v:imagedata r:id="rId14" o:title=""/>
                </v:shape>
              </w:pict>
            </w:r>
          </w:p>
        </w:tc>
      </w:tr>
      <w:tr w:rsidR="00727037" w:rsidRPr="0051738E" w14:paraId="6A08914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BFAA9A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A4A937B" w14:textId="1A39DE2E" w:rsidR="00727037" w:rsidRPr="0051738E" w:rsidRDefault="00A513D1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pict w14:anchorId="1B5EADAF">
                <v:shape id="_x0000_i1029" type="#_x0000_t75" style="width:368.4pt;height:19.8pt">
                  <v:imagedata r:id="rId12" o:title=""/>
                </v:shape>
              </w:pict>
            </w:r>
          </w:p>
        </w:tc>
      </w:tr>
      <w:tr w:rsidR="00727037" w:rsidRPr="0051738E" w14:paraId="707CC74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5B92D9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C172F43" w14:textId="0A30423E" w:rsidR="00727037" w:rsidRPr="0051738E" w:rsidRDefault="00A513D1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pict w14:anchorId="1E505096">
                <v:shape id="_x0000_i1030" type="#_x0000_t75" style="width:368.4pt;height:19.8pt">
                  <v:imagedata r:id="rId12" o:title=""/>
                </v:shape>
              </w:pict>
            </w:r>
          </w:p>
        </w:tc>
      </w:tr>
      <w:tr w:rsidR="00727037" w:rsidRPr="0051738E" w14:paraId="512AADE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DF6A405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9FF45EE" w14:textId="48E69F43" w:rsidR="00727037" w:rsidRPr="0051738E" w:rsidRDefault="00727037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="00A513D1">
              <w:rPr>
                <w:bCs w:val="0"/>
              </w:rPr>
              <w:pict w14:anchorId="6A368704">
                <v:shape id="_x0000_i1031" type="#_x0000_t75" style="width:52.8pt;height:18pt">
                  <v:imagedata r:id="rId15" o:title=""/>
                </v:shape>
              </w:pi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A513D1">
              <w:rPr>
                <w:bCs w:val="0"/>
              </w:rPr>
              <w:pict w14:anchorId="7A9B1FF8">
                <v:shape id="_x0000_i1032" type="#_x0000_t75" style="width:21pt;height:18pt">
                  <v:imagedata r:id="rId16" o:title=""/>
                </v:shape>
              </w:pict>
            </w:r>
          </w:p>
        </w:tc>
      </w:tr>
      <w:tr w:rsidR="00727037" w:rsidRPr="0051738E" w14:paraId="032A7AA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D5D524C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02B2B57" w14:textId="51A8AA72" w:rsidR="00727037" w:rsidRPr="0051738E" w:rsidRDefault="00A513D1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pict w14:anchorId="5C5C07EB">
                <v:shape id="_x0000_i1033" type="#_x0000_t75" style="width:85.8pt;height:18pt">
                  <v:imagedata r:id="rId17" o:title=""/>
                </v:shape>
              </w:pict>
            </w:r>
            <w:r w:rsidR="00727037" w:rsidRPr="0051738E">
              <w:rPr>
                <w:b w:val="0"/>
                <w:bCs w:val="0"/>
                <w:lang w:val="nl-BE"/>
              </w:rPr>
              <w:t xml:space="preserve">  </w:t>
            </w:r>
            <w:r w:rsidR="00727037"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="00727037" w:rsidRPr="0051738E"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Cs w:val="0"/>
              </w:rPr>
              <w:pict w14:anchorId="72BBF22C">
                <v:shape id="_x0000_i1034" type="#_x0000_t75" style="width:85.8pt;height:18pt">
                  <v:imagedata r:id="rId17" o:title=""/>
                </v:shape>
              </w:pict>
            </w:r>
          </w:p>
        </w:tc>
      </w:tr>
      <w:tr w:rsidR="00727037" w:rsidRPr="0051738E" w14:paraId="74F61DC1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0FB02E8A" w14:textId="4484C6A3" w:rsidR="00727037" w:rsidRPr="0051738E" w:rsidRDefault="00727037" w:rsidP="00727037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="00A513D1">
              <w:pict w14:anchorId="6C1D8BB0">
                <v:shape id="_x0000_i1035" type="#_x0000_t75" style="width:456pt;height:20.4pt">
                  <v:imagedata r:id="rId18" o:title=""/>
                </v:shape>
              </w:pict>
            </w:r>
          </w:p>
        </w:tc>
      </w:tr>
    </w:tbl>
    <w:p w14:paraId="20E059BF" w14:textId="77777777" w:rsidR="00727037" w:rsidRPr="00B46435" w:rsidRDefault="00727037" w:rsidP="00727037">
      <w:pPr>
        <w:rPr>
          <w:b/>
          <w:bCs/>
          <w:sz w:val="16"/>
          <w:szCs w:val="16"/>
        </w:rPr>
      </w:pPr>
    </w:p>
    <w:p w14:paraId="59DFA5C3" w14:textId="0AA903E1" w:rsidR="009F0630" w:rsidRPr="005F620E" w:rsidRDefault="00727037" w:rsidP="00C87AD4">
      <w:pPr>
        <w:rPr>
          <w:rFonts w:cs="Arial"/>
          <w:b/>
          <w:color w:val="595959"/>
        </w:rPr>
      </w:pPr>
      <w:r w:rsidRPr="00727037">
        <w:rPr>
          <w:b/>
          <w:bCs/>
        </w:rPr>
        <w:t xml:space="preserve">Schrijft de volgende </w:t>
      </w:r>
      <w:r w:rsidR="00B04B37">
        <w:rPr>
          <w:b/>
          <w:bCs/>
        </w:rPr>
        <w:t>logistiek medewerker</w:t>
      </w:r>
      <w:r w:rsidRPr="00727037">
        <w:rPr>
          <w:b/>
          <w:bCs/>
        </w:rPr>
        <w:t>(s) in voor de opleiding die plaatsvindt te</w:t>
      </w:r>
      <w:r w:rsidR="00C87AD4">
        <w:rPr>
          <w:b/>
          <w:bCs/>
        </w:rPr>
        <w:t xml:space="preserve"> </w:t>
      </w:r>
      <w:r w:rsidR="00A513D1">
        <w:rPr>
          <w:b/>
        </w:rPr>
        <w:pict w14:anchorId="16C7D0FC">
          <v:shape id="_x0000_i1036" type="#_x0000_t75" style="width:268.8pt;height:19.8pt">
            <v:imagedata r:id="rId14" o:title=""/>
          </v:shape>
        </w:pict>
      </w:r>
      <w:r w:rsidRPr="00727037">
        <w:rPr>
          <w:b/>
          <w:bCs/>
        </w:rPr>
        <w:t xml:space="preserve">  </w:t>
      </w:r>
      <w:r w:rsidRPr="00727037">
        <w:rPr>
          <w:rStyle w:val="FieldlabelChar"/>
        </w:rPr>
        <w:t>(vul locatie in)</w:t>
      </w:r>
      <w:r w:rsidRPr="00727037">
        <w:rPr>
          <w:rStyle w:val="FieldlabelChar"/>
          <w:b/>
        </w:rPr>
        <w:t>.</w:t>
      </w:r>
      <w:r w:rsidR="00C87AD4">
        <w:rPr>
          <w:rStyle w:val="FieldlabelChar"/>
          <w:b/>
        </w:rPr>
        <w:t xml:space="preserve"> </w:t>
      </w:r>
      <w:r w:rsidR="00C87AD4">
        <w:rPr>
          <w:rStyle w:val="FieldlabelChar"/>
          <w:b/>
        </w:rPr>
        <w:br/>
      </w:r>
      <w:r w:rsidRPr="00C87AD4">
        <w:rPr>
          <w:rStyle w:val="FieldlabelChar"/>
          <w:b/>
        </w:rPr>
        <w:t xml:space="preserve">Deze </w:t>
      </w:r>
      <w:r w:rsidR="00B04B37">
        <w:rPr>
          <w:rStyle w:val="FieldlabelChar"/>
          <w:b/>
        </w:rPr>
        <w:t>logistiek medewerker(s)</w:t>
      </w:r>
      <w:r w:rsidRPr="00C87AD4">
        <w:rPr>
          <w:rStyle w:val="FieldlabelChar"/>
          <w:b/>
        </w:rPr>
        <w:t xml:space="preserve"> zijn ook ingeschreven in de bovenvermelde onderneming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482C56C5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73E71E93" w14:textId="77777777" w:rsidR="00727037" w:rsidRDefault="00727037" w:rsidP="00727037">
            <w:pPr>
              <w:pStyle w:val="Kop2"/>
            </w:pPr>
            <w:r>
              <w:t xml:space="preserve">Per </w:t>
            </w:r>
            <w:r w:rsidR="00E90371">
              <w:t>werkplekbegeleid(st)er opleiding</w:t>
            </w:r>
            <w:r>
              <w:t xml:space="preserve"> kunnen maximum 3 deelnemers uit één bedrijf deelnemen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08FDC11E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48CED75" w14:textId="77777777" w:rsidR="00727037" w:rsidRPr="00727037" w:rsidRDefault="00727037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 w14:paraId="2D7E6551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50196A9" w14:textId="0ACCF2CA" w:rsidR="00FD476F" w:rsidRPr="00FD476F" w:rsidRDefault="00A513D1" w:rsidP="00FD476F">
                  <w:r>
                    <w:pict w14:anchorId="65D3D631">
                      <v:shape id="_x0000_i1037" type="#_x0000_t75" style="width:214.8pt;height:19.8pt">
                        <v:imagedata r:id="rId19" o:title=""/>
                      </v:shape>
                    </w:pict>
                  </w:r>
                  <w:r w:rsidR="00FD476F" w:rsidRPr="00AD3D6C">
                    <w:t xml:space="preserve"> </w:t>
                  </w:r>
                  <w:r>
                    <w:pict w14:anchorId="6A22925B">
                      <v:shape id="_x0000_i1038" type="#_x0000_t75" style="width:150.6pt;height:20.4pt">
                        <v:imagedata r:id="rId20" o:title=""/>
                      </v:shape>
                    </w:pict>
                  </w:r>
                </w:p>
              </w:tc>
            </w:tr>
            <w:tr w:rsidR="00727037" w:rsidRPr="0051738E" w14:paraId="6667EE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9E648B6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280130E" w14:textId="5F6B6CB6" w:rsidR="00727037" w:rsidRPr="005A67A9" w:rsidRDefault="00A513D1" w:rsidP="00E21185">
                  <w:r>
                    <w:pict w14:anchorId="33ABC32D">
                      <v:shape id="_x0000_i1039" type="#_x0000_t75" style="width:20.4pt;height:18pt">
                        <v:imagedata r:id="rId21" o:title=""/>
                      </v:shape>
                    </w:pict>
                  </w:r>
                  <w:r w:rsidR="00727037" w:rsidRPr="00F205C5">
                    <w:rPr>
                      <w:position w:val="8"/>
                    </w:rPr>
                    <w:t xml:space="preserve"> </w:t>
                  </w:r>
                  <w:r w:rsidR="00727037" w:rsidRPr="00F205C5">
                    <w:rPr>
                      <w:rFonts w:cs="Arial"/>
                      <w:position w:val="8"/>
                    </w:rPr>
                    <w:t>/</w:t>
                  </w:r>
                  <w:r w:rsidR="00727037" w:rsidRPr="00AD3D6C">
                    <w:rPr>
                      <w:rFonts w:cs="Arial"/>
                    </w:rPr>
                    <w:t xml:space="preserve"> </w:t>
                  </w:r>
                  <w:r>
                    <w:pict w14:anchorId="363C6576">
                      <v:shape id="_x0000_i1040" type="#_x0000_t75" style="width:20.4pt;height:18pt">
                        <v:imagedata r:id="rId21" o:title=""/>
                      </v:shape>
                    </w:pict>
                  </w:r>
                  <w:r w:rsidR="00727037" w:rsidRPr="00F205C5">
                    <w:rPr>
                      <w:position w:val="8"/>
                    </w:rPr>
                    <w:t xml:space="preserve"> </w:t>
                  </w:r>
                  <w:r w:rsidR="00727037" w:rsidRPr="00F205C5">
                    <w:rPr>
                      <w:rFonts w:cs="Arial"/>
                      <w:position w:val="8"/>
                    </w:rPr>
                    <w:t>/</w:t>
                  </w:r>
                  <w:r w:rsidR="00727037" w:rsidRPr="00AD3D6C">
                    <w:rPr>
                      <w:rFonts w:cs="Arial"/>
                    </w:rPr>
                    <w:t xml:space="preserve"> </w:t>
                  </w:r>
                  <w:r>
                    <w:pict w14:anchorId="2ECC64DF">
                      <v:shape id="_x0000_i1041" type="#_x0000_t75" style="width:33.6pt;height:18pt">
                        <v:imagedata r:id="rId22" o:title=""/>
                      </v:shape>
                    </w:pict>
                  </w:r>
                  <w:r w:rsidR="00727037">
                    <w:t xml:space="preserve"> </w:t>
                  </w:r>
                  <w:r w:rsidR="00727037" w:rsidRPr="00244A9E">
                    <w:rPr>
                      <w:rStyle w:val="FieldlabelChar"/>
                    </w:rPr>
                    <w:t>(dd/mm/jjjj)</w:t>
                  </w:r>
                  <w:r w:rsidR="00C87AD4">
                    <w:rPr>
                      <w:rStyle w:val="FieldlabelChar"/>
                    </w:rPr>
                    <w:t xml:space="preserve"> </w:t>
                  </w:r>
                  <w:r w:rsidR="00836C8D">
                    <w:rPr>
                      <w:rStyle w:val="FieldlabelChar"/>
                    </w:rPr>
                    <w:t>–</w:t>
                  </w:r>
                  <w:r w:rsidR="00E21185">
                    <w:rPr>
                      <w:rStyle w:val="FieldlabelChar"/>
                    </w:rPr>
                    <w:t xml:space="preserve"> </w:t>
                  </w:r>
                  <w:r w:rsidR="00836C8D">
                    <w:rPr>
                      <w:rStyle w:val="FieldlabelChar"/>
                    </w:rPr>
                    <w:t xml:space="preserve">                  RR: 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19D7F6D2">
                      <v:shape id="_x0000_i1042" type="#_x0000_t75" style="width:142.8pt;height:20.4pt">
                        <v:imagedata r:id="rId23" o:title=""/>
                      </v:shape>
                    </w:pict>
                  </w:r>
                </w:p>
              </w:tc>
            </w:tr>
            <w:tr w:rsidR="00727037" w:rsidRPr="0051738E" w14:paraId="5190AE35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C47E66E" w14:textId="77777777" w:rsidR="00727037" w:rsidRPr="0051738E" w:rsidRDefault="00727037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D5FDC3C" w14:textId="01638C48" w:rsidR="00727037" w:rsidRPr="0051738E" w:rsidRDefault="00A513D1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pict w14:anchorId="6522C16E">
                      <v:shape id="_x0000_i1043" type="#_x0000_t75" style="width:368.4pt;height:19.8pt">
                        <v:imagedata r:id="rId12" o:title=""/>
                      </v:shape>
                    </w:pict>
                  </w:r>
                </w:p>
              </w:tc>
            </w:tr>
            <w:tr w:rsidR="00727037" w:rsidRPr="0051738E" w14:paraId="3AEFCBCB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677FAE0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3E03220" w14:textId="14162F51" w:rsidR="00727037" w:rsidRPr="0051738E" w:rsidRDefault="00A513D1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pict w14:anchorId="5DE422C1">
                      <v:shape id="_x0000_i1044" type="#_x0000_t75" style="width:45pt;height:20.4pt">
                        <v:imagedata r:id="rId13" o:title=""/>
                      </v:shape>
                    </w:pict>
                  </w:r>
                  <w:r w:rsidR="00727037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727037" w:rsidRPr="002C785E">
                    <w:rPr>
                      <w:rStyle w:val="FieldlabelChar"/>
                      <w:b w:val="0"/>
                    </w:rPr>
                    <w:t>Gemeente:</w:t>
                  </w:r>
                  <w:r w:rsidR="00727037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pict w14:anchorId="0FA50D63">
                      <v:shape id="_x0000_i1045" type="#_x0000_t75" style="width:268.8pt;height:19.8pt">
                        <v:imagedata r:id="rId14" o:title=""/>
                      </v:shape>
                    </w:pict>
                  </w:r>
                </w:p>
              </w:tc>
            </w:tr>
            <w:tr w:rsidR="00727037" w:rsidRPr="0051738E" w14:paraId="299807AB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1C6A003E" w14:textId="357789B0" w:rsidR="00727037" w:rsidRPr="0051738E" w:rsidRDefault="00727037" w:rsidP="00E21185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A513D1">
                    <w:rPr>
                      <w:rFonts w:cs="Arial"/>
                      <w:b/>
                      <w:bCs/>
                    </w:rPr>
                    <w:pict w14:anchorId="71F3EA7C">
                      <v:shape id="_x0000_i1046" type="#_x0000_t75" style="width:261pt;height:20.4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A513D1">
                    <w:rPr>
                      <w:b/>
                    </w:rPr>
                    <w:pict w14:anchorId="18C2B7F5">
                      <v:shape id="_x0000_i1047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</w:tbl>
          <w:p w14:paraId="486AE6FD" w14:textId="77777777" w:rsidR="009F0630" w:rsidRPr="00AD3D6C" w:rsidRDefault="009F0630" w:rsidP="00C87AD4"/>
        </w:tc>
      </w:tr>
      <w:tr w:rsidR="00727037" w:rsidRPr="00AD3D6C" w14:paraId="4AFFCBEB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727037" w:rsidRPr="0051738E" w14:paraId="357FAA2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68099BC1" w14:textId="77777777" w:rsidR="00727037" w:rsidRPr="00727037" w:rsidRDefault="00727037" w:rsidP="0072703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 w:rsidR="00C87AD4"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3A9334C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1D21D1F0" w14:textId="64ACCC39" w:rsidR="00727037" w:rsidRPr="00FD476F" w:rsidRDefault="00A513D1" w:rsidP="00727037">
                  <w:r>
                    <w:pict w14:anchorId="2700CC5D">
                      <v:shape id="_x0000_i1048" type="#_x0000_t75" style="width:214.8pt;height:19.8pt">
                        <v:imagedata r:id="rId19" o:title=""/>
                      </v:shape>
                    </w:pict>
                  </w:r>
                  <w:r w:rsidR="00727037" w:rsidRPr="00AD3D6C">
                    <w:t xml:space="preserve"> </w:t>
                  </w:r>
                  <w:r>
                    <w:pict w14:anchorId="760D26DB">
                      <v:shape id="_x0000_i1049" type="#_x0000_t75" style="width:150.6pt;height:20.4pt">
                        <v:imagedata r:id="rId20" o:title=""/>
                      </v:shape>
                    </w:pict>
                  </w:r>
                </w:p>
              </w:tc>
            </w:tr>
            <w:tr w:rsidR="00727037" w:rsidRPr="0051738E" w14:paraId="37E76401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DB0267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9C14E58" w14:textId="2CA8F967" w:rsidR="00727037" w:rsidRPr="005A67A9" w:rsidRDefault="00A513D1" w:rsidP="00E21185">
                  <w:r>
                    <w:pict w14:anchorId="1D6AFE42">
                      <v:shape id="_x0000_i1050" type="#_x0000_t75" style="width:20.4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4F1BEBC2">
                      <v:shape id="_x0000_i1051" type="#_x0000_t75" style="width:20.4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51045ED1">
                      <v:shape id="_x0000_i1052" type="#_x0000_t75" style="width:33.6pt;height:18pt">
                        <v:imagedata r:id="rId22" o:title=""/>
                      </v:shape>
                    </w:pict>
                  </w:r>
                  <w:r w:rsidR="00C87AD4">
                    <w:t xml:space="preserve"> </w:t>
                  </w:r>
                  <w:r w:rsidR="00C87AD4"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836C8D">
                    <w:rPr>
                      <w:rStyle w:val="FieldlabelChar"/>
                    </w:rPr>
                    <w:t xml:space="preserve">                    RR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6E8EB221">
                      <v:shape id="_x0000_i1053" type="#_x0000_t75" style="width:142.8pt;height:20.4pt">
                        <v:imagedata r:id="rId23" o:title=""/>
                      </v:shape>
                    </w:pict>
                  </w:r>
                </w:p>
              </w:tc>
            </w:tr>
            <w:tr w:rsidR="00727037" w:rsidRPr="0051738E" w14:paraId="14DA5E00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2F452A1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12C348" w14:textId="4FD9FBB3" w:rsidR="00727037" w:rsidRPr="0051738E" w:rsidRDefault="00A513D1" w:rsidP="00727037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pict w14:anchorId="725F5F5A">
                      <v:shape id="_x0000_i1054" type="#_x0000_t75" style="width:368.4pt;height:19.8pt">
                        <v:imagedata r:id="rId12" o:title=""/>
                      </v:shape>
                    </w:pict>
                  </w:r>
                </w:p>
              </w:tc>
            </w:tr>
            <w:tr w:rsidR="00727037" w:rsidRPr="0051738E" w14:paraId="46589C1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854EC5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CFC4E68" w14:textId="09E46246" w:rsidR="00727037" w:rsidRPr="0051738E" w:rsidRDefault="00A513D1" w:rsidP="00727037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pict w14:anchorId="0ACD87EE">
                      <v:shape id="_x0000_i1055" type="#_x0000_t75" style="width:45pt;height:20.4pt">
                        <v:imagedata r:id="rId13" o:title=""/>
                      </v:shape>
                    </w:pict>
                  </w:r>
                  <w:r w:rsidR="00727037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727037" w:rsidRPr="002C785E">
                    <w:rPr>
                      <w:rStyle w:val="FieldlabelChar"/>
                      <w:b w:val="0"/>
                    </w:rPr>
                    <w:t>Gemeente:</w:t>
                  </w:r>
                  <w:r w:rsidR="00727037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pict w14:anchorId="194D5DAB">
                      <v:shape id="_x0000_i1056" type="#_x0000_t75" style="width:268.8pt;height:19.8pt">
                        <v:imagedata r:id="rId14" o:title=""/>
                      </v:shape>
                    </w:pict>
                  </w:r>
                </w:p>
              </w:tc>
            </w:tr>
            <w:tr w:rsidR="00727037" w:rsidRPr="0051738E" w14:paraId="03ADF24A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069BE14" w14:textId="09B88409" w:rsidR="00727037" w:rsidRPr="0051738E" w:rsidRDefault="00727037" w:rsidP="00727037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A513D1">
                    <w:rPr>
                      <w:rFonts w:cs="Arial"/>
                      <w:b/>
                      <w:bCs/>
                    </w:rPr>
                    <w:pict w14:anchorId="265AF011">
                      <v:shape id="_x0000_i1057" type="#_x0000_t75" style="width:261pt;height:20.4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A513D1">
                    <w:rPr>
                      <w:b/>
                    </w:rPr>
                    <w:pict w14:anchorId="70E24050">
                      <v:shape id="_x0000_i1058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  <w:tr w:rsidR="00C87AD4" w:rsidRPr="0051738E" w14:paraId="2FC2AF3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334BF60" w14:textId="77777777" w:rsidR="00C87AD4" w:rsidRPr="00727037" w:rsidRDefault="00C87AD4" w:rsidP="00C87AD4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99E8C15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70E309" w14:textId="1820BF87" w:rsidR="00C87AD4" w:rsidRPr="00FD476F" w:rsidRDefault="00A513D1" w:rsidP="00C87AD4">
                  <w:r>
                    <w:pict w14:anchorId="51612DA4">
                      <v:shape id="_x0000_i1059" type="#_x0000_t75" style="width:214.8pt;height:19.8pt">
                        <v:imagedata r:id="rId19" o:title=""/>
                      </v:shape>
                    </w:pict>
                  </w:r>
                  <w:r w:rsidR="00C87AD4" w:rsidRPr="00AD3D6C">
                    <w:t xml:space="preserve"> </w:t>
                  </w:r>
                  <w:r>
                    <w:pict w14:anchorId="68CE44D2">
                      <v:shape id="_x0000_i1060" type="#_x0000_t75" style="width:150.6pt;height:20.4pt">
                        <v:imagedata r:id="rId20" o:title=""/>
                      </v:shape>
                    </w:pict>
                  </w:r>
                </w:p>
              </w:tc>
            </w:tr>
            <w:tr w:rsidR="00C87AD4" w:rsidRPr="0051738E" w14:paraId="3F39BBEF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AC83D0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4EDAE96C" w14:textId="6FAF31AB" w:rsidR="00C87AD4" w:rsidRPr="005A67A9" w:rsidRDefault="00A513D1" w:rsidP="00E21185">
                  <w:r>
                    <w:pict w14:anchorId="7D16D325">
                      <v:shape id="_x0000_i1061" type="#_x0000_t75" style="width:20.4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60B5495F">
                      <v:shape id="_x0000_i1062" type="#_x0000_t75" style="width:20.4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1BDDBFBA">
                      <v:shape id="_x0000_i1063" type="#_x0000_t75" style="width:33.6pt;height:18pt">
                        <v:imagedata r:id="rId22" o:title=""/>
                      </v:shape>
                    </w:pict>
                  </w:r>
                  <w:r w:rsidR="00C87AD4">
                    <w:t xml:space="preserve"> </w:t>
                  </w:r>
                  <w:r w:rsidR="00C87AD4"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836C8D">
                    <w:rPr>
                      <w:rStyle w:val="FieldlabelChar"/>
                    </w:rPr>
                    <w:t xml:space="preserve">                     RR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5C53321E">
                      <v:shape id="_x0000_i1064" type="#_x0000_t75" style="width:142.8pt;height:20.4pt">
                        <v:imagedata r:id="rId23" o:title=""/>
                      </v:shape>
                    </w:pict>
                  </w:r>
                </w:p>
              </w:tc>
            </w:tr>
            <w:tr w:rsidR="00C87AD4" w:rsidRPr="0051738E" w14:paraId="621B6F7B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24EBA8A7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7FB1C690" w14:textId="49399521" w:rsidR="00C87AD4" w:rsidRPr="0051738E" w:rsidRDefault="00A513D1" w:rsidP="00C87AD4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pict w14:anchorId="007CA7AF">
                      <v:shape id="_x0000_i1065" type="#_x0000_t75" style="width:368.4pt;height:19.8pt">
                        <v:imagedata r:id="rId12" o:title=""/>
                      </v:shape>
                    </w:pict>
                  </w:r>
                </w:p>
              </w:tc>
            </w:tr>
            <w:tr w:rsidR="00C87AD4" w:rsidRPr="0051738E" w14:paraId="2A08BE9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190B48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76B4A28" w14:textId="674BB9A3" w:rsidR="00C87AD4" w:rsidRPr="0051738E" w:rsidRDefault="00A513D1" w:rsidP="00C87AD4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pict w14:anchorId="4976A2AE">
                      <v:shape id="_x0000_i1066" type="#_x0000_t75" style="width:45pt;height:20.4pt">
                        <v:imagedata r:id="rId13" o:title=""/>
                      </v:shape>
                    </w:pict>
                  </w:r>
                  <w:r w:rsidR="00C87AD4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C87AD4" w:rsidRPr="002C785E">
                    <w:rPr>
                      <w:rStyle w:val="FieldlabelChar"/>
                      <w:b w:val="0"/>
                    </w:rPr>
                    <w:t>Gemeente:</w:t>
                  </w:r>
                  <w:r w:rsidR="00C87AD4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pict w14:anchorId="53CD97F9">
                      <v:shape id="_x0000_i1067" type="#_x0000_t75" style="width:268.8pt;height:19.8pt">
                        <v:imagedata r:id="rId14" o:title=""/>
                      </v:shape>
                    </w:pict>
                  </w:r>
                </w:p>
              </w:tc>
            </w:tr>
            <w:tr w:rsidR="00C87AD4" w:rsidRPr="0051738E" w14:paraId="4F8F2E57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2C8398F1" w14:textId="2C8902FB" w:rsidR="00C87AD4" w:rsidRPr="0051738E" w:rsidRDefault="00C87AD4" w:rsidP="00C87AD4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A513D1">
                    <w:rPr>
                      <w:rFonts w:cs="Arial"/>
                      <w:b/>
                      <w:bCs/>
                    </w:rPr>
                    <w:pict w14:anchorId="4C8BDC23">
                      <v:shape id="_x0000_i1068" type="#_x0000_t75" style="width:261pt;height:20.4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A513D1">
                    <w:rPr>
                      <w:b/>
                    </w:rPr>
                    <w:pict w14:anchorId="4B7D3BF4">
                      <v:shape id="_x0000_i1069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</w:tbl>
          <w:p w14:paraId="42F1A2D0" w14:textId="77777777" w:rsidR="00727037" w:rsidRDefault="00727037" w:rsidP="00C87AD4"/>
        </w:tc>
      </w:tr>
    </w:tbl>
    <w:p w14:paraId="523EE5B7" w14:textId="77777777" w:rsidR="00333762" w:rsidRDefault="00333762" w:rsidP="001F2342">
      <w:pPr>
        <w:jc w:val="center"/>
        <w:rPr>
          <w:rFonts w:cs="Arial"/>
        </w:rPr>
      </w:pPr>
    </w:p>
    <w:sectPr w:rsidR="00333762" w:rsidSect="002E45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EE514" w14:textId="77777777" w:rsidR="00D32578" w:rsidRDefault="00D32578">
      <w:r>
        <w:separator/>
      </w:r>
    </w:p>
  </w:endnote>
  <w:endnote w:type="continuationSeparator" w:id="0">
    <w:p w14:paraId="5769DA95" w14:textId="77777777" w:rsidR="00D32578" w:rsidRDefault="00D32578">
      <w:r>
        <w:continuationSeparator/>
      </w:r>
    </w:p>
  </w:endnote>
  <w:endnote w:type="continuationNotice" w:id="1">
    <w:p w14:paraId="7104A5C5" w14:textId="77777777" w:rsidR="00A513D1" w:rsidRDefault="00A51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0AFD" w14:textId="77777777" w:rsidR="00C87AD4" w:rsidRPr="00AD3D6C" w:rsidRDefault="00C87AD4" w:rsidP="00170590">
    <w:pPr>
      <w:pStyle w:val="Voettekst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013D68AD" w14:textId="77777777" w:rsidR="00C87AD4" w:rsidRPr="008F41A1" w:rsidRDefault="00C87AD4" w:rsidP="00170590">
    <w:pPr>
      <w:pStyle w:val="Voettekst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2BE56361" w14:textId="77777777" w:rsidR="00C87AD4" w:rsidRDefault="00C87A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7BC3" w14:textId="77777777" w:rsidR="00C87AD4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739EABFC" w14:textId="77777777" w:rsidR="00C87AD4" w:rsidRPr="003F486A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2938D753" w14:textId="77777777" w:rsidR="00C87AD4" w:rsidRPr="00044E88" w:rsidRDefault="00C87AD4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4A95543" w14:textId="77777777" w:rsidR="00C87AD4" w:rsidRPr="00933100" w:rsidRDefault="00C87AD4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5CDF" w14:textId="77777777" w:rsidR="007F058E" w:rsidRPr="007A26FB" w:rsidRDefault="007F058E" w:rsidP="007F058E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55DBF9C" w14:textId="77777777" w:rsidR="007F058E" w:rsidRPr="007A26FB" w:rsidRDefault="007F058E" w:rsidP="007F058E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588CB364" w14:textId="77777777" w:rsidR="007F058E" w:rsidRPr="007A26FB" w:rsidRDefault="007F058E" w:rsidP="007F058E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28CAD680" w14:textId="77777777" w:rsidR="007F058E" w:rsidRPr="007F058E" w:rsidRDefault="007F058E" w:rsidP="007F058E">
    <w:pPr>
      <w:rPr>
        <w:sz w:val="2"/>
        <w:szCs w:val="2"/>
        <w:lang w:val="x-none"/>
      </w:rPr>
    </w:pPr>
  </w:p>
  <w:p w14:paraId="0893B7CF" w14:textId="77777777" w:rsidR="007F058E" w:rsidRPr="007A26FB" w:rsidRDefault="007F058E" w:rsidP="007F058E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5FF225E" w14:textId="77777777" w:rsidR="007F058E" w:rsidRPr="007A26FB" w:rsidRDefault="007F058E" w:rsidP="007F058E">
    <w:pPr>
      <w:pStyle w:val="Voettekst"/>
      <w:jc w:val="center"/>
      <w:rPr>
        <w:rFonts w:cs="Arial"/>
      </w:rPr>
    </w:pPr>
    <w:r w:rsidRPr="007A26FB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B66E" w14:textId="77777777" w:rsidR="00D32578" w:rsidRDefault="00D32578">
      <w:r>
        <w:separator/>
      </w:r>
    </w:p>
  </w:footnote>
  <w:footnote w:type="continuationSeparator" w:id="0">
    <w:p w14:paraId="2B7ABF19" w14:textId="77777777" w:rsidR="00D32578" w:rsidRDefault="00D32578">
      <w:r>
        <w:continuationSeparator/>
      </w:r>
    </w:p>
  </w:footnote>
  <w:footnote w:type="continuationNotice" w:id="1">
    <w:p w14:paraId="636F67DB" w14:textId="77777777" w:rsidR="00A513D1" w:rsidRDefault="00A51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04DF" w14:textId="5C75C3B3" w:rsidR="00C87AD4" w:rsidRPr="00AD3D6C" w:rsidRDefault="00C87AD4" w:rsidP="007F058E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19A6CCC9" w14:textId="77777777" w:rsidR="00C87AD4" w:rsidRDefault="00C87A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88D3" w14:textId="77777777" w:rsidR="00C87AD4" w:rsidRPr="00AD3D6C" w:rsidRDefault="00A513D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en-US"/>
      </w:rPr>
      <w:pict w14:anchorId="1B111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Description: Description: Description: logo_SFTL_CMYK" style="position:absolute;margin-left:-7.3pt;margin-top:-.9pt;width:58.55pt;height:46.05pt;z-index:-251658240;visibility:visible" wrapcoords="-193 0 -193 21355 21600 21355 21600 0 -193 0">
          <v:imagedata r:id="rId1" o:title=" logo_SFTL_CMYK"/>
          <w10:wrap type="tight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C87AD4">
      <w:rPr>
        <w:rFonts w:ascii="Tahoma" w:hAnsi="Tahoma" w:cs="Tahoma"/>
        <w:b/>
        <w:bCs/>
        <w:szCs w:val="24"/>
      </w:rPr>
      <w:t>BAGAGE 13 - 1N</w:t>
    </w:r>
  </w:p>
  <w:p w14:paraId="0618E7B0" w14:textId="77777777" w:rsidR="00C87AD4" w:rsidRPr="00AD3D6C" w:rsidRDefault="00C87AD4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047D0709" w14:textId="77777777" w:rsidR="00C87AD4" w:rsidRPr="00AD3D6C" w:rsidRDefault="00C87AD4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inanummer"/>
        <w:rFonts w:ascii="Tahoma" w:hAnsi="Tahoma" w:cs="Tahoma"/>
        <w:sz w:val="16"/>
      </w:rPr>
      <w:tab/>
      <w:t xml:space="preserve">Blz. 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  <w:r w:rsidRPr="00AD3D6C">
      <w:rPr>
        <w:rStyle w:val="Paginanummer"/>
        <w:rFonts w:ascii="Tahoma" w:hAnsi="Tahoma" w:cs="Tahoma"/>
        <w:noProof/>
        <w:sz w:val="16"/>
      </w:rPr>
      <w:t xml:space="preserve"> /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 w:rsidR="00582C95">
      <w:rPr>
        <w:rStyle w:val="Paginanummer"/>
        <w:rFonts w:ascii="Tahoma" w:hAnsi="Tahoma" w:cs="Tahoma"/>
        <w:b/>
        <w:noProof/>
        <w:sz w:val="16"/>
      </w:rPr>
      <w:t>1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</w:p>
  <w:p w14:paraId="4B838B4F" w14:textId="77777777" w:rsidR="00C87AD4" w:rsidRPr="00853FA8" w:rsidRDefault="00C87AD4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8143" w14:textId="16872148" w:rsidR="00033A89" w:rsidRPr="00503C2B" w:rsidRDefault="00A513D1" w:rsidP="00503C2B">
    <w:pPr>
      <w:pStyle w:val="Koptekst"/>
      <w:tabs>
        <w:tab w:val="clear" w:pos="4153"/>
        <w:tab w:val="clear" w:pos="8306"/>
        <w:tab w:val="center" w:pos="4962"/>
        <w:tab w:val="right" w:pos="10206"/>
      </w:tabs>
      <w:ind w:right="-53"/>
      <w:rPr>
        <w:rFonts w:cs="Arial"/>
        <w:b/>
        <w:bCs/>
      </w:rPr>
    </w:pPr>
    <w:r>
      <w:rPr>
        <w:noProof/>
      </w:rPr>
      <w:pict w14:anchorId="6E6E6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6" type="#_x0000_t75" style="position:absolute;margin-left:-3.65pt;margin-top:-2.65pt;width:127.6pt;height:59.4pt;z-index:-2516582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503C2B" w:rsidRPr="00503C2B">
      <w:rPr>
        <w:rFonts w:ascii="Tahoma" w:hAnsi="Tahoma" w:cs="Tahoma"/>
        <w:b/>
        <w:bCs/>
        <w:color w:val="FF0000"/>
      </w:rPr>
      <w:tab/>
    </w:r>
    <w:r w:rsidR="00333762" w:rsidRPr="00503C2B">
      <w:rPr>
        <w:rFonts w:cs="Arial"/>
        <w:b/>
        <w:bCs/>
      </w:rPr>
      <w:t>Werkplekbegeleiding</w:t>
    </w:r>
    <w:r w:rsidR="00033A89" w:rsidRPr="00503C2B">
      <w:rPr>
        <w:rFonts w:cs="Arial"/>
        <w:b/>
        <w:bCs/>
      </w:rPr>
      <w:t xml:space="preserve"> </w:t>
    </w:r>
    <w:r w:rsidR="00D914EF" w:rsidRPr="00503C2B">
      <w:rPr>
        <w:rFonts w:cs="Arial"/>
        <w:b/>
        <w:bCs/>
      </w:rPr>
      <w:t>logistiek</w:t>
    </w:r>
    <w:r w:rsidR="00DD3D2B" w:rsidRPr="00503C2B">
      <w:rPr>
        <w:rFonts w:cs="Arial"/>
        <w:b/>
        <w:bCs/>
      </w:rPr>
      <w:t xml:space="preserve"> </w:t>
    </w:r>
    <w:r w:rsidR="00FF23B1" w:rsidRPr="00503C2B">
      <w:rPr>
        <w:rFonts w:cs="Arial"/>
        <w:b/>
        <w:bCs/>
      </w:rPr>
      <w:t>20-1</w:t>
    </w:r>
    <w:r w:rsidR="00033A89" w:rsidRPr="00503C2B">
      <w:rPr>
        <w:rFonts w:cs="Arial"/>
        <w:b/>
        <w:bCs/>
      </w:rPr>
      <w:t xml:space="preserve"> N</w:t>
    </w:r>
  </w:p>
  <w:p w14:paraId="15142873" w14:textId="105775CC" w:rsidR="00C87AD4" w:rsidRPr="00503C2B" w:rsidRDefault="00C87AD4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  <w:r w:rsidRPr="00503C2B">
      <w:rPr>
        <w:rFonts w:cs="Arial"/>
      </w:rPr>
      <w:tab/>
    </w:r>
    <w:r w:rsidRPr="00503C2B">
      <w:rPr>
        <w:rStyle w:val="Paginanummer"/>
        <w:rFonts w:cs="Arial"/>
      </w:rPr>
      <w:t xml:space="preserve">Blz.  </w:t>
    </w:r>
    <w:r w:rsidRPr="00503C2B">
      <w:rPr>
        <w:rStyle w:val="Paginanummer"/>
        <w:rFonts w:cs="Arial"/>
        <w:noProof/>
      </w:rPr>
      <w:fldChar w:fldCharType="begin"/>
    </w:r>
    <w:r w:rsidRPr="00503C2B">
      <w:rPr>
        <w:rStyle w:val="Paginanummer"/>
        <w:rFonts w:cs="Arial"/>
        <w:noProof/>
      </w:rPr>
      <w:instrText xml:space="preserve"> PAGE  \* Arabic  \* MERGEFORMAT </w:instrText>
    </w:r>
    <w:r w:rsidRPr="00503C2B">
      <w:rPr>
        <w:rStyle w:val="Paginanummer"/>
        <w:rFonts w:cs="Arial"/>
        <w:noProof/>
      </w:rPr>
      <w:fldChar w:fldCharType="separate"/>
    </w:r>
    <w:r w:rsidR="008A7132" w:rsidRPr="00503C2B">
      <w:rPr>
        <w:rStyle w:val="Paginanummer"/>
        <w:rFonts w:cs="Arial"/>
        <w:noProof/>
      </w:rPr>
      <w:t>1</w:t>
    </w:r>
    <w:r w:rsidRPr="00503C2B">
      <w:rPr>
        <w:rStyle w:val="Paginanummer"/>
        <w:rFonts w:cs="Arial"/>
        <w:noProof/>
      </w:rPr>
      <w:fldChar w:fldCharType="end"/>
    </w:r>
    <w:r w:rsidRPr="00503C2B">
      <w:rPr>
        <w:rStyle w:val="Paginanummer"/>
        <w:rFonts w:cs="Arial"/>
        <w:noProof/>
      </w:rPr>
      <w:t xml:space="preserve"> / </w:t>
    </w:r>
    <w:r w:rsidRPr="00503C2B">
      <w:rPr>
        <w:rStyle w:val="Paginanummer"/>
        <w:rFonts w:cs="Arial"/>
        <w:noProof/>
      </w:rPr>
      <w:fldChar w:fldCharType="begin"/>
    </w:r>
    <w:r w:rsidRPr="00503C2B">
      <w:rPr>
        <w:rStyle w:val="Paginanummer"/>
        <w:rFonts w:cs="Arial"/>
        <w:noProof/>
      </w:rPr>
      <w:instrText xml:space="preserve"> NUMPAGES  \* Arabic  \* MERGEFORMAT </w:instrText>
    </w:r>
    <w:r w:rsidRPr="00503C2B">
      <w:rPr>
        <w:rStyle w:val="Paginanummer"/>
        <w:rFonts w:cs="Arial"/>
        <w:noProof/>
      </w:rPr>
      <w:fldChar w:fldCharType="separate"/>
    </w:r>
    <w:r w:rsidR="008A7132" w:rsidRPr="00503C2B">
      <w:rPr>
        <w:rStyle w:val="Paginanummer"/>
        <w:rFonts w:cs="Arial"/>
        <w:noProof/>
      </w:rPr>
      <w:t>1</w:t>
    </w:r>
    <w:r w:rsidRPr="00503C2B">
      <w:rPr>
        <w:rStyle w:val="Paginanummer"/>
        <w:rFonts w:cs="Arial"/>
        <w:noProof/>
      </w:rPr>
      <w:fldChar w:fldCharType="end"/>
    </w:r>
  </w:p>
  <w:p w14:paraId="416083B1" w14:textId="77777777" w:rsidR="00E41778" w:rsidRPr="00503C2B" w:rsidRDefault="00E41778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</w:rPr>
    </w:pPr>
  </w:p>
  <w:p w14:paraId="2EA8F4D2" w14:textId="77777777" w:rsidR="00C87AD4" w:rsidRPr="00503C2B" w:rsidRDefault="00C87AD4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  <w:p w14:paraId="22C4D5C3" w14:textId="77777777" w:rsidR="001F2342" w:rsidRPr="00503C2B" w:rsidRDefault="001F2342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5D6D"/>
    <w:rsid w:val="00031300"/>
    <w:rsid w:val="00031F1A"/>
    <w:rsid w:val="00032024"/>
    <w:rsid w:val="00033A89"/>
    <w:rsid w:val="00034EA4"/>
    <w:rsid w:val="00040ED5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C0F"/>
    <w:rsid w:val="00082649"/>
    <w:rsid w:val="0009036E"/>
    <w:rsid w:val="0009380B"/>
    <w:rsid w:val="000A23F1"/>
    <w:rsid w:val="000A29D8"/>
    <w:rsid w:val="000A78E9"/>
    <w:rsid w:val="000B23BE"/>
    <w:rsid w:val="000C0B18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30C42"/>
    <w:rsid w:val="001363AC"/>
    <w:rsid w:val="00140549"/>
    <w:rsid w:val="00142385"/>
    <w:rsid w:val="001515BD"/>
    <w:rsid w:val="00153B11"/>
    <w:rsid w:val="0015549B"/>
    <w:rsid w:val="00161683"/>
    <w:rsid w:val="00162606"/>
    <w:rsid w:val="001629F1"/>
    <w:rsid w:val="00163315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1187"/>
    <w:rsid w:val="001C57B1"/>
    <w:rsid w:val="001C7A03"/>
    <w:rsid w:val="001D6F16"/>
    <w:rsid w:val="001E039B"/>
    <w:rsid w:val="001E148A"/>
    <w:rsid w:val="001E6AFB"/>
    <w:rsid w:val="001F0A04"/>
    <w:rsid w:val="001F1D85"/>
    <w:rsid w:val="001F2342"/>
    <w:rsid w:val="001F66DD"/>
    <w:rsid w:val="00206791"/>
    <w:rsid w:val="002113E2"/>
    <w:rsid w:val="00212696"/>
    <w:rsid w:val="00212A4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31DC"/>
    <w:rsid w:val="0025751F"/>
    <w:rsid w:val="00260792"/>
    <w:rsid w:val="00260959"/>
    <w:rsid w:val="00263AA6"/>
    <w:rsid w:val="002711E9"/>
    <w:rsid w:val="00273B61"/>
    <w:rsid w:val="00285C3A"/>
    <w:rsid w:val="00285E55"/>
    <w:rsid w:val="0029096D"/>
    <w:rsid w:val="00297DA0"/>
    <w:rsid w:val="002B2E2F"/>
    <w:rsid w:val="002C785E"/>
    <w:rsid w:val="002D41A3"/>
    <w:rsid w:val="002D4391"/>
    <w:rsid w:val="002D5AC3"/>
    <w:rsid w:val="002E1071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05CC"/>
    <w:rsid w:val="00333762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4EBA"/>
    <w:rsid w:val="00375045"/>
    <w:rsid w:val="0038295F"/>
    <w:rsid w:val="003869A5"/>
    <w:rsid w:val="003919BA"/>
    <w:rsid w:val="00392E65"/>
    <w:rsid w:val="003934EF"/>
    <w:rsid w:val="0039432C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267A"/>
    <w:rsid w:val="00415D48"/>
    <w:rsid w:val="00416C91"/>
    <w:rsid w:val="004276C7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0BFC"/>
    <w:rsid w:val="00503C2B"/>
    <w:rsid w:val="005066FE"/>
    <w:rsid w:val="00506EB4"/>
    <w:rsid w:val="0050727C"/>
    <w:rsid w:val="0051065D"/>
    <w:rsid w:val="005131B5"/>
    <w:rsid w:val="00515464"/>
    <w:rsid w:val="00515834"/>
    <w:rsid w:val="005158BF"/>
    <w:rsid w:val="0051738E"/>
    <w:rsid w:val="0052030A"/>
    <w:rsid w:val="00525FA4"/>
    <w:rsid w:val="00533D52"/>
    <w:rsid w:val="00540BA7"/>
    <w:rsid w:val="00541571"/>
    <w:rsid w:val="005445B6"/>
    <w:rsid w:val="00544F06"/>
    <w:rsid w:val="00551710"/>
    <w:rsid w:val="00554A38"/>
    <w:rsid w:val="00562DDC"/>
    <w:rsid w:val="005662A2"/>
    <w:rsid w:val="00566E9F"/>
    <w:rsid w:val="005672DA"/>
    <w:rsid w:val="00570F1A"/>
    <w:rsid w:val="005712E2"/>
    <w:rsid w:val="00577AC6"/>
    <w:rsid w:val="00582C95"/>
    <w:rsid w:val="005842B2"/>
    <w:rsid w:val="00594BE7"/>
    <w:rsid w:val="00596392"/>
    <w:rsid w:val="005A181B"/>
    <w:rsid w:val="005A28C0"/>
    <w:rsid w:val="005A2984"/>
    <w:rsid w:val="005A34FF"/>
    <w:rsid w:val="005A4D0E"/>
    <w:rsid w:val="005A67A9"/>
    <w:rsid w:val="005B384A"/>
    <w:rsid w:val="005B6FE6"/>
    <w:rsid w:val="005C5D26"/>
    <w:rsid w:val="005D06CF"/>
    <w:rsid w:val="005D0AD0"/>
    <w:rsid w:val="005E3EC8"/>
    <w:rsid w:val="005F120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91F32"/>
    <w:rsid w:val="006A02FF"/>
    <w:rsid w:val="006B0E75"/>
    <w:rsid w:val="006B7599"/>
    <w:rsid w:val="006C0716"/>
    <w:rsid w:val="006C1074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B55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0074"/>
    <w:rsid w:val="00731AC8"/>
    <w:rsid w:val="00741E4B"/>
    <w:rsid w:val="00746E78"/>
    <w:rsid w:val="00751A57"/>
    <w:rsid w:val="007652A9"/>
    <w:rsid w:val="007669AD"/>
    <w:rsid w:val="00770D95"/>
    <w:rsid w:val="007751E2"/>
    <w:rsid w:val="00777F1B"/>
    <w:rsid w:val="007804DE"/>
    <w:rsid w:val="007819BA"/>
    <w:rsid w:val="0078514B"/>
    <w:rsid w:val="0078707E"/>
    <w:rsid w:val="00790170"/>
    <w:rsid w:val="00795393"/>
    <w:rsid w:val="00797295"/>
    <w:rsid w:val="007A07F2"/>
    <w:rsid w:val="007A1363"/>
    <w:rsid w:val="007A3AB9"/>
    <w:rsid w:val="007C27E9"/>
    <w:rsid w:val="007C3EDB"/>
    <w:rsid w:val="007C5625"/>
    <w:rsid w:val="007C6037"/>
    <w:rsid w:val="007D3BDC"/>
    <w:rsid w:val="007E6DE1"/>
    <w:rsid w:val="007F058E"/>
    <w:rsid w:val="007F1133"/>
    <w:rsid w:val="007F54C4"/>
    <w:rsid w:val="008051BF"/>
    <w:rsid w:val="00806A73"/>
    <w:rsid w:val="00834990"/>
    <w:rsid w:val="00836C8D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1FAE"/>
    <w:rsid w:val="00884399"/>
    <w:rsid w:val="008847B1"/>
    <w:rsid w:val="00891C20"/>
    <w:rsid w:val="00897967"/>
    <w:rsid w:val="008A0801"/>
    <w:rsid w:val="008A4C2B"/>
    <w:rsid w:val="008A7132"/>
    <w:rsid w:val="008B25C4"/>
    <w:rsid w:val="008B56CC"/>
    <w:rsid w:val="008C0C40"/>
    <w:rsid w:val="008C31E9"/>
    <w:rsid w:val="008D0110"/>
    <w:rsid w:val="008D01F8"/>
    <w:rsid w:val="008D4051"/>
    <w:rsid w:val="008D6830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1E83"/>
    <w:rsid w:val="0095524D"/>
    <w:rsid w:val="00963360"/>
    <w:rsid w:val="0096498B"/>
    <w:rsid w:val="00974D8C"/>
    <w:rsid w:val="00976D6A"/>
    <w:rsid w:val="00980856"/>
    <w:rsid w:val="009815D6"/>
    <w:rsid w:val="00983B4A"/>
    <w:rsid w:val="0099016E"/>
    <w:rsid w:val="00991A23"/>
    <w:rsid w:val="0099580E"/>
    <w:rsid w:val="00995C07"/>
    <w:rsid w:val="009A553C"/>
    <w:rsid w:val="009B1538"/>
    <w:rsid w:val="009B2E61"/>
    <w:rsid w:val="009B7D66"/>
    <w:rsid w:val="009C126F"/>
    <w:rsid w:val="009D0E9A"/>
    <w:rsid w:val="009E1B2E"/>
    <w:rsid w:val="009E3107"/>
    <w:rsid w:val="009F0630"/>
    <w:rsid w:val="009F2190"/>
    <w:rsid w:val="009F648E"/>
    <w:rsid w:val="00A00529"/>
    <w:rsid w:val="00A01811"/>
    <w:rsid w:val="00A245CA"/>
    <w:rsid w:val="00A3624F"/>
    <w:rsid w:val="00A41525"/>
    <w:rsid w:val="00A4762B"/>
    <w:rsid w:val="00A513D1"/>
    <w:rsid w:val="00A60D92"/>
    <w:rsid w:val="00A6146D"/>
    <w:rsid w:val="00A62A5C"/>
    <w:rsid w:val="00A6300F"/>
    <w:rsid w:val="00A6417D"/>
    <w:rsid w:val="00A66909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AB0"/>
    <w:rsid w:val="00AB6BB0"/>
    <w:rsid w:val="00AD3D6C"/>
    <w:rsid w:val="00AD4261"/>
    <w:rsid w:val="00AD4E80"/>
    <w:rsid w:val="00AE4C45"/>
    <w:rsid w:val="00AF0732"/>
    <w:rsid w:val="00AF573A"/>
    <w:rsid w:val="00AF76ED"/>
    <w:rsid w:val="00B02B85"/>
    <w:rsid w:val="00B04B3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15D9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2E8C"/>
    <w:rsid w:val="00B95A07"/>
    <w:rsid w:val="00BA3BCF"/>
    <w:rsid w:val="00BB28F9"/>
    <w:rsid w:val="00BB420E"/>
    <w:rsid w:val="00BB42BC"/>
    <w:rsid w:val="00BC0434"/>
    <w:rsid w:val="00BC74C5"/>
    <w:rsid w:val="00BE0E61"/>
    <w:rsid w:val="00BE2CA2"/>
    <w:rsid w:val="00BE3414"/>
    <w:rsid w:val="00BE3943"/>
    <w:rsid w:val="00BF1D27"/>
    <w:rsid w:val="00BF3C93"/>
    <w:rsid w:val="00BF750E"/>
    <w:rsid w:val="00C02F53"/>
    <w:rsid w:val="00C0427A"/>
    <w:rsid w:val="00C053B4"/>
    <w:rsid w:val="00C0644A"/>
    <w:rsid w:val="00C0660A"/>
    <w:rsid w:val="00C07810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60AA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2578"/>
    <w:rsid w:val="00D3321B"/>
    <w:rsid w:val="00D350AD"/>
    <w:rsid w:val="00D45497"/>
    <w:rsid w:val="00D46797"/>
    <w:rsid w:val="00D50C1B"/>
    <w:rsid w:val="00D51B2B"/>
    <w:rsid w:val="00D533CD"/>
    <w:rsid w:val="00D547AC"/>
    <w:rsid w:val="00D5755D"/>
    <w:rsid w:val="00D60B85"/>
    <w:rsid w:val="00D842A3"/>
    <w:rsid w:val="00D8525B"/>
    <w:rsid w:val="00D90F54"/>
    <w:rsid w:val="00D914EF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2173"/>
    <w:rsid w:val="00E150D6"/>
    <w:rsid w:val="00E15B93"/>
    <w:rsid w:val="00E21185"/>
    <w:rsid w:val="00E267E6"/>
    <w:rsid w:val="00E30B36"/>
    <w:rsid w:val="00E30ED4"/>
    <w:rsid w:val="00E314BE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6410"/>
    <w:rsid w:val="00E77A4F"/>
    <w:rsid w:val="00E77CF3"/>
    <w:rsid w:val="00E81593"/>
    <w:rsid w:val="00E815EC"/>
    <w:rsid w:val="00E8364B"/>
    <w:rsid w:val="00E836F8"/>
    <w:rsid w:val="00E85A12"/>
    <w:rsid w:val="00E90371"/>
    <w:rsid w:val="00E90940"/>
    <w:rsid w:val="00E96735"/>
    <w:rsid w:val="00EA13B9"/>
    <w:rsid w:val="00EA44EF"/>
    <w:rsid w:val="00EA7619"/>
    <w:rsid w:val="00EB56E2"/>
    <w:rsid w:val="00EB72D2"/>
    <w:rsid w:val="00EC4E50"/>
    <w:rsid w:val="00ED0E7A"/>
    <w:rsid w:val="00EE0C2F"/>
    <w:rsid w:val="00EE2A03"/>
    <w:rsid w:val="00EE2A55"/>
    <w:rsid w:val="00EE6AA9"/>
    <w:rsid w:val="00EE7394"/>
    <w:rsid w:val="00EF03EB"/>
    <w:rsid w:val="00EF0747"/>
    <w:rsid w:val="00EF1A30"/>
    <w:rsid w:val="00EF3747"/>
    <w:rsid w:val="00EF43F8"/>
    <w:rsid w:val="00F02208"/>
    <w:rsid w:val="00F111C5"/>
    <w:rsid w:val="00F11645"/>
    <w:rsid w:val="00F205C5"/>
    <w:rsid w:val="00F20DCB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34B5"/>
    <w:rsid w:val="00F6206E"/>
    <w:rsid w:val="00F73CE2"/>
    <w:rsid w:val="00F76514"/>
    <w:rsid w:val="00F7717A"/>
    <w:rsid w:val="00F81C68"/>
    <w:rsid w:val="00F83F3A"/>
    <w:rsid w:val="00F845AB"/>
    <w:rsid w:val="00F84BE1"/>
    <w:rsid w:val="00F85CDB"/>
    <w:rsid w:val="00F950E1"/>
    <w:rsid w:val="00FA1F77"/>
    <w:rsid w:val="00FA3A8C"/>
    <w:rsid w:val="00FB0CEB"/>
    <w:rsid w:val="00FB24E1"/>
    <w:rsid w:val="00FB6152"/>
    <w:rsid w:val="00FC3D52"/>
    <w:rsid w:val="00FC747F"/>
    <w:rsid w:val="00FD280B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23B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51068D"/>
  <w15:chartTrackingRefBased/>
  <w15:docId w15:val="{4D09D3A7-7C81-46B4-8C24-9F06B54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val="nl-BE"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link w:val="VoetnoottekstChar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Plattetekst2">
    <w:name w:val="Body Text 2"/>
    <w:basedOn w:val="Standaard"/>
    <w:link w:val="Plattetekst2Char"/>
    <w:rsid w:val="00727037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727037"/>
    <w:rPr>
      <w:rFonts w:ascii="Arial" w:hAnsi="Arial"/>
      <w:lang w:val="nl-BE"/>
    </w:rPr>
  </w:style>
  <w:style w:type="character" w:customStyle="1" w:styleId="VoetnoottekstChar">
    <w:name w:val="Voetnoottekst Char"/>
    <w:link w:val="Voetnootteks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Een nieuw document maken." ma:contentTypeScope="" ma:versionID="7d597eb6365fc0005189a37ccaa7a9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383bb1f4c177aec257601fb09ecfb33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DA207-EA0D-45E7-816E-0BB84DEC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A8A0B-9E35-4308-BC80-1AA2613D9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34A1A-6960-4C8D-B592-538AC183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921F8-05EC-437B-BB96-938DAF845E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B915CE-7717-4D71-8A86-5F43B4F63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cp:lastModifiedBy>Philippe Goovaerts</cp:lastModifiedBy>
  <cp:revision>8</cp:revision>
  <cp:lastPrinted>2014-10-17T07:29:00Z</cp:lastPrinted>
  <dcterms:created xsi:type="dcterms:W3CDTF">2020-01-15T07:41:00Z</dcterms:created>
  <dcterms:modified xsi:type="dcterms:W3CDTF">2020-06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79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</Properties>
</file>